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25pt" o:ole="" fillcolor="window">
            <v:imagedata r:id="rId8" o:title=""/>
          </v:shape>
          <o:OLEObject Type="Embed" ProgID="Word.Picture.8" ShapeID="_x0000_i1025" DrawAspect="Content" ObjectID="_1714219468" r:id="rId9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:rsidR="00C04359" w:rsidRPr="00C1030D" w:rsidRDefault="00C04359" w:rsidP="00C1030D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C1030D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234B8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501B88" w:rsidRDefault="007234B8" w:rsidP="007234B8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22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7234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501B88" w:rsidRDefault="007234B8" w:rsidP="007234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94063F" w:rsidRDefault="0094063F" w:rsidP="00C5535A">
      <w:pPr>
        <w:spacing w:after="0" w:line="48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063F" w:rsidRPr="0094063F" w:rsidRDefault="004A0FA4" w:rsidP="002F05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</w:t>
      </w:r>
      <w:r w:rsidR="00B95AE2">
        <w:rPr>
          <w:rFonts w:ascii="Times New Roman" w:eastAsia="Times New Roman" w:hAnsi="Times New Roman"/>
          <w:b/>
          <w:sz w:val="28"/>
          <w:szCs w:val="28"/>
          <w:lang w:eastAsia="ru-RU"/>
        </w:rPr>
        <w:t>оложения о</w:t>
      </w:r>
      <w:r w:rsidR="004843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95AE2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м контроле (надзоре</w:t>
      </w:r>
      <w:r w:rsidR="0048432A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94063F" w:rsidRPr="009406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57D2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2F05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реализацией </w:t>
      </w:r>
      <w:r w:rsidR="002F0521" w:rsidRPr="002F05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ами исполнительной власти </w:t>
      </w:r>
      <w:r w:rsidR="002F0521">
        <w:rPr>
          <w:rFonts w:ascii="Times New Roman" w:eastAsia="Times New Roman" w:hAnsi="Times New Roman"/>
          <w:b/>
          <w:sz w:val="28"/>
          <w:szCs w:val="28"/>
          <w:lang w:eastAsia="ru-RU"/>
        </w:rPr>
        <w:t>Кировской области</w:t>
      </w:r>
      <w:r w:rsidR="002F0521" w:rsidRPr="002F05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органами местного самоуправления </w:t>
      </w:r>
      <w:r w:rsidR="00571D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образований Кировской области </w:t>
      </w:r>
      <w:r w:rsidR="002F0521" w:rsidRPr="002F0521">
        <w:rPr>
          <w:rFonts w:ascii="Times New Roman" w:eastAsia="Times New Roman" w:hAnsi="Times New Roman"/>
          <w:b/>
          <w:sz w:val="28"/>
          <w:szCs w:val="28"/>
          <w:lang w:eastAsia="ru-RU"/>
        </w:rPr>
        <w:t>полномочий в области организации дорожного движения</w:t>
      </w:r>
    </w:p>
    <w:p w:rsidR="002F0521" w:rsidRDefault="002F0521" w:rsidP="00C5535A">
      <w:pPr>
        <w:widowControl w:val="0"/>
        <w:spacing w:after="0" w:line="48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63F" w:rsidRPr="0094063F" w:rsidRDefault="003D601F" w:rsidP="00855E3A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8C4A36">
        <w:rPr>
          <w:rFonts w:ascii="Times New Roman" w:eastAsia="Times New Roman" w:hAnsi="Times New Roman"/>
          <w:sz w:val="28"/>
          <w:szCs w:val="28"/>
          <w:lang w:eastAsia="ru-RU"/>
        </w:rPr>
        <w:t>о статьей 20 Федерального</w:t>
      </w:r>
      <w:r w:rsidR="00D5232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</w:t>
      </w:r>
      <w:r w:rsidR="0094063F" w:rsidRPr="0094063F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2.2017 </w:t>
      </w:r>
      <w:r w:rsidR="008C4A3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063F" w:rsidRPr="0094063F">
        <w:rPr>
          <w:rFonts w:ascii="Times New Roman" w:eastAsia="Times New Roman" w:hAnsi="Times New Roman"/>
          <w:sz w:val="28"/>
          <w:szCs w:val="28"/>
          <w:lang w:eastAsia="ru-RU"/>
        </w:rPr>
        <w:t xml:space="preserve">№ 443-ФЗ «Об организации дорожного движения в Российской Федерации </w:t>
      </w:r>
      <w:r w:rsidR="00A14B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063F" w:rsidRPr="0094063F">
        <w:rPr>
          <w:rFonts w:ascii="Times New Roman" w:eastAsia="Times New Roman" w:hAnsi="Times New Roman"/>
          <w:sz w:val="28"/>
          <w:szCs w:val="28"/>
          <w:lang w:eastAsia="ru-RU"/>
        </w:rPr>
        <w:t>и о внесении изменений в отдельные законодател</w:t>
      </w:r>
      <w:r w:rsidR="006C1BEE">
        <w:rPr>
          <w:rFonts w:ascii="Times New Roman" w:eastAsia="Times New Roman" w:hAnsi="Times New Roman"/>
          <w:sz w:val="28"/>
          <w:szCs w:val="28"/>
          <w:lang w:eastAsia="ru-RU"/>
        </w:rPr>
        <w:t>ьные акты Российской Федерации»</w:t>
      </w:r>
      <w:r w:rsidR="00DA4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063F" w:rsidRPr="0094063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о Кировской области </w:t>
      </w:r>
      <w:r w:rsidR="006C1BEE">
        <w:rPr>
          <w:rFonts w:ascii="Times New Roman" w:eastAsia="Times New Roman" w:hAnsi="Times New Roman"/>
          <w:sz w:val="28"/>
          <w:szCs w:val="28"/>
          <w:lang w:eastAsia="ru-RU"/>
        </w:rPr>
        <w:t>ПОСТАНОВЛЯЕТ</w:t>
      </w:r>
      <w:r w:rsidR="0094063F" w:rsidRPr="00C1030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4063F" w:rsidRPr="0094063F" w:rsidRDefault="002964C9" w:rsidP="00855E3A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D906D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="002F0521" w:rsidRPr="002F0521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сударственном контроле (надзоре) </w:t>
      </w:r>
      <w:r w:rsidR="002F0F5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F0521" w:rsidRPr="002F0521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еализацией органами исполнительной власти </w:t>
      </w:r>
      <w:r w:rsidR="002F0521"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  <w:r w:rsidR="002F0521" w:rsidRPr="002F0521">
        <w:rPr>
          <w:rFonts w:ascii="Times New Roman" w:eastAsia="Times New Roman" w:hAnsi="Times New Roman"/>
          <w:sz w:val="28"/>
          <w:szCs w:val="28"/>
          <w:lang w:eastAsia="ru-RU"/>
        </w:rPr>
        <w:t xml:space="preserve">, органами местного самоуправления </w:t>
      </w:r>
      <w:r w:rsidR="00855E3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образований Кировской области </w:t>
      </w:r>
      <w:r w:rsidR="002F0521" w:rsidRPr="002F052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й в области организации дорожного движения </w:t>
      </w:r>
      <w:r w:rsidR="003D601F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="0094063F" w:rsidRPr="0094063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bookmarkEnd w:id="0"/>
    <w:p w:rsidR="0094063F" w:rsidRDefault="003D601F" w:rsidP="00855E3A">
      <w:pPr>
        <w:widowControl w:val="0"/>
        <w:tabs>
          <w:tab w:val="left" w:pos="0"/>
        </w:tabs>
        <w:spacing w:after="0" w:line="340" w:lineRule="exact"/>
        <w:ind w:firstLine="709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4063F" w:rsidRPr="009406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C1BE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62048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 xml:space="preserve">Признать утратившим </w:t>
      </w:r>
      <w:r w:rsidR="00C531E8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силу постановление Правительства Кировской области от 25.11.2020 № 623-П «Об утверждении Порядка осуществления регионального государственного контроля в области организации дорожного движения на территории Кировской области»</w:t>
      </w:r>
      <w:r w:rsidR="00DC5597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.</w:t>
      </w:r>
    </w:p>
    <w:p w:rsidR="00EF6DA3" w:rsidRDefault="0066594D" w:rsidP="00855E3A">
      <w:pPr>
        <w:widowControl w:val="0"/>
        <w:tabs>
          <w:tab w:val="left" w:pos="0"/>
          <w:tab w:val="left" w:pos="1134"/>
          <w:tab w:val="left" w:pos="7371"/>
        </w:tabs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D601F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3D601F" w:rsidRPr="003D601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</w:t>
      </w:r>
      <w:r w:rsidR="006C1BE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D601F" w:rsidRPr="003D601F">
        <w:rPr>
          <w:rFonts w:ascii="Times New Roman" w:eastAsia="Times New Roman" w:hAnsi="Times New Roman"/>
          <w:sz w:val="28"/>
          <w:szCs w:val="28"/>
          <w:lang w:eastAsia="ru-RU"/>
        </w:rPr>
        <w:t>си</w:t>
      </w:r>
      <w:r w:rsidR="008C4A36">
        <w:rPr>
          <w:rFonts w:ascii="Times New Roman" w:eastAsia="Times New Roman" w:hAnsi="Times New Roman"/>
          <w:sz w:val="28"/>
          <w:szCs w:val="28"/>
          <w:lang w:eastAsia="ru-RU"/>
        </w:rPr>
        <w:t xml:space="preserve">лу </w:t>
      </w:r>
      <w:r w:rsidR="00FD0D2C">
        <w:rPr>
          <w:rFonts w:ascii="Times New Roman" w:eastAsia="Times New Roman" w:hAnsi="Times New Roman"/>
          <w:sz w:val="28"/>
          <w:szCs w:val="28"/>
          <w:lang w:eastAsia="ru-RU"/>
        </w:rPr>
        <w:t>через десять дней после его официального опубликования.</w:t>
      </w:r>
    </w:p>
    <w:p w:rsidR="00EF6DA3" w:rsidRPr="0094063F" w:rsidRDefault="00EF6DA3" w:rsidP="00EF6DA3">
      <w:pPr>
        <w:widowControl w:val="0"/>
        <w:tabs>
          <w:tab w:val="left" w:pos="0"/>
          <w:tab w:val="left" w:pos="1134"/>
        </w:tabs>
        <w:spacing w:after="0" w:line="72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DA3" w:rsidRDefault="00EF6DA3" w:rsidP="00EF6DA3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редседатель Правительства</w:t>
      </w:r>
    </w:p>
    <w:p w:rsidR="00EF6DA3" w:rsidRDefault="00EF6DA3" w:rsidP="007234B8">
      <w:pPr>
        <w:tabs>
          <w:tab w:val="left" w:pos="7371"/>
        </w:tabs>
        <w:spacing w:after="0" w:line="240" w:lineRule="auto"/>
        <w:ind w:right="-3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ировской области    А.А. Чурин</w:t>
      </w:r>
      <w:bookmarkStart w:id="1" w:name="_GoBack"/>
      <w:bookmarkEnd w:id="1"/>
    </w:p>
    <w:sectPr w:rsidR="00EF6DA3" w:rsidSect="00157D2D">
      <w:headerReference w:type="default" r:id="rId10"/>
      <w:pgSz w:w="11906" w:h="16838"/>
      <w:pgMar w:top="1077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603" w:rsidRDefault="00AE2603" w:rsidP="00386EDA">
      <w:pPr>
        <w:spacing w:after="0" w:line="240" w:lineRule="auto"/>
      </w:pPr>
      <w:r>
        <w:separator/>
      </w:r>
    </w:p>
  </w:endnote>
  <w:endnote w:type="continuationSeparator" w:id="0">
    <w:p w:rsidR="00AE2603" w:rsidRDefault="00AE2603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603" w:rsidRDefault="00AE2603" w:rsidP="00386EDA">
      <w:pPr>
        <w:spacing w:after="0" w:line="240" w:lineRule="auto"/>
      </w:pPr>
      <w:r>
        <w:separator/>
      </w:r>
    </w:p>
  </w:footnote>
  <w:footnote w:type="continuationSeparator" w:id="0">
    <w:p w:rsidR="00AE2603" w:rsidRDefault="00AE2603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51645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0289" w:rsidRPr="00692BDB" w:rsidRDefault="006251DD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92BDB">
          <w:rPr>
            <w:rFonts w:ascii="Times New Roman" w:hAnsi="Times New Roman"/>
            <w:sz w:val="24"/>
            <w:szCs w:val="24"/>
          </w:rPr>
          <w:fldChar w:fldCharType="begin"/>
        </w:r>
        <w:r w:rsidRPr="00692BD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2BDB">
          <w:rPr>
            <w:rFonts w:ascii="Times New Roman" w:hAnsi="Times New Roman"/>
            <w:sz w:val="24"/>
            <w:szCs w:val="24"/>
          </w:rPr>
          <w:fldChar w:fldCharType="separate"/>
        </w:r>
        <w:r w:rsidR="007234B8">
          <w:rPr>
            <w:rFonts w:ascii="Times New Roman" w:hAnsi="Times New Roman"/>
            <w:noProof/>
            <w:sz w:val="24"/>
            <w:szCs w:val="24"/>
          </w:rPr>
          <w:t>2</w:t>
        </w:r>
        <w:r w:rsidRPr="00692BD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20289" w:rsidRDefault="004202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16F09"/>
    <w:rsid w:val="00021239"/>
    <w:rsid w:val="0003521C"/>
    <w:rsid w:val="00036819"/>
    <w:rsid w:val="00044074"/>
    <w:rsid w:val="000452AA"/>
    <w:rsid w:val="00045568"/>
    <w:rsid w:val="00047B15"/>
    <w:rsid w:val="0005259E"/>
    <w:rsid w:val="000575E5"/>
    <w:rsid w:val="00063E2F"/>
    <w:rsid w:val="00065F75"/>
    <w:rsid w:val="00071D36"/>
    <w:rsid w:val="00076EA6"/>
    <w:rsid w:val="00081F94"/>
    <w:rsid w:val="00085F2A"/>
    <w:rsid w:val="0009166A"/>
    <w:rsid w:val="000976C4"/>
    <w:rsid w:val="000B127F"/>
    <w:rsid w:val="000C71DB"/>
    <w:rsid w:val="000D3385"/>
    <w:rsid w:val="001064FF"/>
    <w:rsid w:val="001173CF"/>
    <w:rsid w:val="0013050E"/>
    <w:rsid w:val="001404A8"/>
    <w:rsid w:val="00150B1B"/>
    <w:rsid w:val="00157D2D"/>
    <w:rsid w:val="00171A03"/>
    <w:rsid w:val="001725FB"/>
    <w:rsid w:val="00181D6D"/>
    <w:rsid w:val="001C3614"/>
    <w:rsid w:val="001D0D01"/>
    <w:rsid w:val="001D114E"/>
    <w:rsid w:val="001D61DA"/>
    <w:rsid w:val="001E4059"/>
    <w:rsid w:val="001E7A5A"/>
    <w:rsid w:val="001F5915"/>
    <w:rsid w:val="00202503"/>
    <w:rsid w:val="00217E3F"/>
    <w:rsid w:val="002211D8"/>
    <w:rsid w:val="00221355"/>
    <w:rsid w:val="002217DA"/>
    <w:rsid w:val="00235E5F"/>
    <w:rsid w:val="00236BE0"/>
    <w:rsid w:val="002370F2"/>
    <w:rsid w:val="00250780"/>
    <w:rsid w:val="00264E34"/>
    <w:rsid w:val="00266D2C"/>
    <w:rsid w:val="00267864"/>
    <w:rsid w:val="002761CE"/>
    <w:rsid w:val="002810CE"/>
    <w:rsid w:val="002827E1"/>
    <w:rsid w:val="00284CDA"/>
    <w:rsid w:val="00286B66"/>
    <w:rsid w:val="002912C0"/>
    <w:rsid w:val="00291ABF"/>
    <w:rsid w:val="002921A3"/>
    <w:rsid w:val="002964C9"/>
    <w:rsid w:val="002A0C5F"/>
    <w:rsid w:val="002A28D6"/>
    <w:rsid w:val="002A2DF5"/>
    <w:rsid w:val="002A3010"/>
    <w:rsid w:val="002B0CA8"/>
    <w:rsid w:val="002B2F67"/>
    <w:rsid w:val="002C4153"/>
    <w:rsid w:val="002D548C"/>
    <w:rsid w:val="002F0102"/>
    <w:rsid w:val="002F0521"/>
    <w:rsid w:val="002F0F53"/>
    <w:rsid w:val="002F7A80"/>
    <w:rsid w:val="00311217"/>
    <w:rsid w:val="00324256"/>
    <w:rsid w:val="00330BFB"/>
    <w:rsid w:val="00332C7E"/>
    <w:rsid w:val="0034593F"/>
    <w:rsid w:val="00345E53"/>
    <w:rsid w:val="0034760F"/>
    <w:rsid w:val="00386EDA"/>
    <w:rsid w:val="003923B9"/>
    <w:rsid w:val="003A1CAE"/>
    <w:rsid w:val="003A278C"/>
    <w:rsid w:val="003A5B0F"/>
    <w:rsid w:val="003B0441"/>
    <w:rsid w:val="003B793C"/>
    <w:rsid w:val="003C08F7"/>
    <w:rsid w:val="003C30F9"/>
    <w:rsid w:val="003D393D"/>
    <w:rsid w:val="003D4D10"/>
    <w:rsid w:val="003D520B"/>
    <w:rsid w:val="003D601F"/>
    <w:rsid w:val="003E3230"/>
    <w:rsid w:val="003E3844"/>
    <w:rsid w:val="003E78ED"/>
    <w:rsid w:val="00403AD6"/>
    <w:rsid w:val="00405C20"/>
    <w:rsid w:val="00406169"/>
    <w:rsid w:val="004142E3"/>
    <w:rsid w:val="00420289"/>
    <w:rsid w:val="0048432A"/>
    <w:rsid w:val="004A0098"/>
    <w:rsid w:val="004A0FA4"/>
    <w:rsid w:val="004B7B3D"/>
    <w:rsid w:val="004E1250"/>
    <w:rsid w:val="004E1BA0"/>
    <w:rsid w:val="0050150E"/>
    <w:rsid w:val="00504F0E"/>
    <w:rsid w:val="00507C1C"/>
    <w:rsid w:val="00521B7C"/>
    <w:rsid w:val="005227BB"/>
    <w:rsid w:val="00526F4D"/>
    <w:rsid w:val="00547D2B"/>
    <w:rsid w:val="005671E5"/>
    <w:rsid w:val="00571DFE"/>
    <w:rsid w:val="005808C9"/>
    <w:rsid w:val="00582C18"/>
    <w:rsid w:val="00594C9A"/>
    <w:rsid w:val="005B7DDA"/>
    <w:rsid w:val="005E0307"/>
    <w:rsid w:val="00621B70"/>
    <w:rsid w:val="00621D0D"/>
    <w:rsid w:val="006251DD"/>
    <w:rsid w:val="00626704"/>
    <w:rsid w:val="00640497"/>
    <w:rsid w:val="00643211"/>
    <w:rsid w:val="00654E2D"/>
    <w:rsid w:val="0066594D"/>
    <w:rsid w:val="00674EB6"/>
    <w:rsid w:val="00683469"/>
    <w:rsid w:val="00692BDB"/>
    <w:rsid w:val="006B3C72"/>
    <w:rsid w:val="006C1BEE"/>
    <w:rsid w:val="006C7393"/>
    <w:rsid w:val="006D589A"/>
    <w:rsid w:val="006E0E91"/>
    <w:rsid w:val="006E3554"/>
    <w:rsid w:val="006E6E5A"/>
    <w:rsid w:val="006F1F73"/>
    <w:rsid w:val="006F63D8"/>
    <w:rsid w:val="00713A2F"/>
    <w:rsid w:val="0072184F"/>
    <w:rsid w:val="007234B8"/>
    <w:rsid w:val="00735E93"/>
    <w:rsid w:val="00740647"/>
    <w:rsid w:val="00794390"/>
    <w:rsid w:val="007B1922"/>
    <w:rsid w:val="007C1768"/>
    <w:rsid w:val="007C4B33"/>
    <w:rsid w:val="007C75AC"/>
    <w:rsid w:val="007E69AE"/>
    <w:rsid w:val="007F46D2"/>
    <w:rsid w:val="007F63A5"/>
    <w:rsid w:val="008171E4"/>
    <w:rsid w:val="00821A52"/>
    <w:rsid w:val="008256F8"/>
    <w:rsid w:val="00825713"/>
    <w:rsid w:val="008370D5"/>
    <w:rsid w:val="008453E5"/>
    <w:rsid w:val="00855E3A"/>
    <w:rsid w:val="008633E3"/>
    <w:rsid w:val="00865803"/>
    <w:rsid w:val="008717A7"/>
    <w:rsid w:val="00872A48"/>
    <w:rsid w:val="00885EFB"/>
    <w:rsid w:val="008860C6"/>
    <w:rsid w:val="00893610"/>
    <w:rsid w:val="008A4169"/>
    <w:rsid w:val="008A7E2C"/>
    <w:rsid w:val="008B0E59"/>
    <w:rsid w:val="008B38AB"/>
    <w:rsid w:val="008C4A36"/>
    <w:rsid w:val="008C662A"/>
    <w:rsid w:val="008F0751"/>
    <w:rsid w:val="008F1BEE"/>
    <w:rsid w:val="008F2C08"/>
    <w:rsid w:val="00906C5D"/>
    <w:rsid w:val="00925EAD"/>
    <w:rsid w:val="00933EFD"/>
    <w:rsid w:val="0094063F"/>
    <w:rsid w:val="00944310"/>
    <w:rsid w:val="00950E91"/>
    <w:rsid w:val="009567DF"/>
    <w:rsid w:val="0095790E"/>
    <w:rsid w:val="00962048"/>
    <w:rsid w:val="00963066"/>
    <w:rsid w:val="00970FB5"/>
    <w:rsid w:val="00972486"/>
    <w:rsid w:val="00991C64"/>
    <w:rsid w:val="00992E61"/>
    <w:rsid w:val="009A613F"/>
    <w:rsid w:val="009D21D3"/>
    <w:rsid w:val="009E02DF"/>
    <w:rsid w:val="009F10F6"/>
    <w:rsid w:val="009F2098"/>
    <w:rsid w:val="009F2AD4"/>
    <w:rsid w:val="009F6D42"/>
    <w:rsid w:val="009F79A7"/>
    <w:rsid w:val="00A07A8C"/>
    <w:rsid w:val="00A14BE8"/>
    <w:rsid w:val="00A14F47"/>
    <w:rsid w:val="00A214D4"/>
    <w:rsid w:val="00A321F3"/>
    <w:rsid w:val="00A44B7B"/>
    <w:rsid w:val="00A61763"/>
    <w:rsid w:val="00A669AA"/>
    <w:rsid w:val="00A72EAF"/>
    <w:rsid w:val="00A74777"/>
    <w:rsid w:val="00A82B0E"/>
    <w:rsid w:val="00A85383"/>
    <w:rsid w:val="00A92780"/>
    <w:rsid w:val="00A95D35"/>
    <w:rsid w:val="00AA4C3C"/>
    <w:rsid w:val="00AE2603"/>
    <w:rsid w:val="00AF2E16"/>
    <w:rsid w:val="00AF5450"/>
    <w:rsid w:val="00AF6E4C"/>
    <w:rsid w:val="00B002A1"/>
    <w:rsid w:val="00B1237A"/>
    <w:rsid w:val="00B34FE6"/>
    <w:rsid w:val="00B45E01"/>
    <w:rsid w:val="00B50F80"/>
    <w:rsid w:val="00B73E88"/>
    <w:rsid w:val="00B74D50"/>
    <w:rsid w:val="00B77885"/>
    <w:rsid w:val="00B86B01"/>
    <w:rsid w:val="00B93E59"/>
    <w:rsid w:val="00B9412F"/>
    <w:rsid w:val="00B95AE2"/>
    <w:rsid w:val="00BA0256"/>
    <w:rsid w:val="00BA1900"/>
    <w:rsid w:val="00BA56AE"/>
    <w:rsid w:val="00BB1D84"/>
    <w:rsid w:val="00BB7324"/>
    <w:rsid w:val="00BB7EC6"/>
    <w:rsid w:val="00BC2546"/>
    <w:rsid w:val="00BC2554"/>
    <w:rsid w:val="00BC4D02"/>
    <w:rsid w:val="00BD0292"/>
    <w:rsid w:val="00BE1729"/>
    <w:rsid w:val="00BF483A"/>
    <w:rsid w:val="00C04359"/>
    <w:rsid w:val="00C1030D"/>
    <w:rsid w:val="00C1529B"/>
    <w:rsid w:val="00C232A8"/>
    <w:rsid w:val="00C26568"/>
    <w:rsid w:val="00C26DC4"/>
    <w:rsid w:val="00C35146"/>
    <w:rsid w:val="00C45FCE"/>
    <w:rsid w:val="00C531E8"/>
    <w:rsid w:val="00C5535A"/>
    <w:rsid w:val="00C612F8"/>
    <w:rsid w:val="00C7150C"/>
    <w:rsid w:val="00C84BA8"/>
    <w:rsid w:val="00C85163"/>
    <w:rsid w:val="00CA1D57"/>
    <w:rsid w:val="00CA7929"/>
    <w:rsid w:val="00CC4CCD"/>
    <w:rsid w:val="00CC6BAC"/>
    <w:rsid w:val="00CD46B3"/>
    <w:rsid w:val="00D01D26"/>
    <w:rsid w:val="00D132F8"/>
    <w:rsid w:val="00D1789F"/>
    <w:rsid w:val="00D2092E"/>
    <w:rsid w:val="00D22DFB"/>
    <w:rsid w:val="00D247C3"/>
    <w:rsid w:val="00D50626"/>
    <w:rsid w:val="00D50690"/>
    <w:rsid w:val="00D52320"/>
    <w:rsid w:val="00D53A2E"/>
    <w:rsid w:val="00D611ED"/>
    <w:rsid w:val="00D77EC7"/>
    <w:rsid w:val="00D906D6"/>
    <w:rsid w:val="00DA4775"/>
    <w:rsid w:val="00DB564B"/>
    <w:rsid w:val="00DB6A66"/>
    <w:rsid w:val="00DC5597"/>
    <w:rsid w:val="00DD27ED"/>
    <w:rsid w:val="00DF11F0"/>
    <w:rsid w:val="00DF3BDF"/>
    <w:rsid w:val="00E25001"/>
    <w:rsid w:val="00E314CD"/>
    <w:rsid w:val="00E350C4"/>
    <w:rsid w:val="00E44154"/>
    <w:rsid w:val="00E639CB"/>
    <w:rsid w:val="00E7070C"/>
    <w:rsid w:val="00E775B8"/>
    <w:rsid w:val="00E931DC"/>
    <w:rsid w:val="00E971CA"/>
    <w:rsid w:val="00EA4D3B"/>
    <w:rsid w:val="00EB0ADB"/>
    <w:rsid w:val="00EB689C"/>
    <w:rsid w:val="00EC211D"/>
    <w:rsid w:val="00ED7097"/>
    <w:rsid w:val="00EF6BC3"/>
    <w:rsid w:val="00EF6DA3"/>
    <w:rsid w:val="00F04AD0"/>
    <w:rsid w:val="00F0767C"/>
    <w:rsid w:val="00F2696A"/>
    <w:rsid w:val="00F3443C"/>
    <w:rsid w:val="00F413C5"/>
    <w:rsid w:val="00F620F6"/>
    <w:rsid w:val="00F62C75"/>
    <w:rsid w:val="00F6635E"/>
    <w:rsid w:val="00F73515"/>
    <w:rsid w:val="00F80A76"/>
    <w:rsid w:val="00F81A37"/>
    <w:rsid w:val="00F90CAF"/>
    <w:rsid w:val="00F910F2"/>
    <w:rsid w:val="00FA6DA1"/>
    <w:rsid w:val="00FB1C64"/>
    <w:rsid w:val="00FB1EDF"/>
    <w:rsid w:val="00FD0B1D"/>
    <w:rsid w:val="00FD0D2C"/>
    <w:rsid w:val="00FD237F"/>
    <w:rsid w:val="00FD53D4"/>
    <w:rsid w:val="00FE0EBB"/>
    <w:rsid w:val="00FE68A0"/>
    <w:rsid w:val="00FF1ED8"/>
    <w:rsid w:val="00FF2705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64BB2-1C96-4499-86F2-DE61F1A6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F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F73"/>
    <w:rPr>
      <w:rFonts w:ascii="Tahoma" w:eastAsia="Calibri" w:hAnsi="Tahoma" w:cs="Tahoma"/>
      <w:sz w:val="16"/>
      <w:szCs w:val="16"/>
    </w:rPr>
  </w:style>
  <w:style w:type="paragraph" w:customStyle="1" w:styleId="ad">
    <w:name w:val="Визы"/>
    <w:basedOn w:val="a"/>
    <w:rsid w:val="00EF6DA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Hyperlink"/>
    <w:rsid w:val="00EF6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F637-A10A-424C-A67E-1BBE5ADB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4</cp:revision>
  <cp:lastPrinted>2022-02-07T12:25:00Z</cp:lastPrinted>
  <dcterms:created xsi:type="dcterms:W3CDTF">2022-02-07T13:20:00Z</dcterms:created>
  <dcterms:modified xsi:type="dcterms:W3CDTF">2022-05-16T12:18:00Z</dcterms:modified>
</cp:coreProperties>
</file>